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b28c6b-aea9-4b24-9dfb-6421a7c4c7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8e864c-4e8b-438f-8616-a3cfddd144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755a30-abbf-4466-b12b-562d3c46c3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13b97a-98ba-4943-8e84-f325a1eecb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7e08c4-7dc0-47d7-8f2f-77e1df7a80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a4d52b-6ceb-4a91-b1de-9e53ccb913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5c089c-082a-4771-a8a9-c3ed942ddf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eb84b9-716a-444f-84b6-6dd98841cc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0d2a08-00d2-4a68-bd2f-d2ec1b3e6f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ba576a-81a8-48c0-bf5d-5beeecbf1b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071dc9-30b9-4966-840c-f7893c6b8a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207775-e1e1-4a72-b363-7aed088cd3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77b1ba-ce8f-463e-b471-dc20cb93a1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c1a25b-c1ef-4f0c-9136-e5fb5f206c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22c55e-1849-4f9a-b3e6-8e3f569a60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3bd9a8-6da5-48b8-b0a8-c9115be4ac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248746-2c9a-4e3f-89b1-fc1de5c06e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3ed907-7960-4f50-a252-e53c5b1004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0a006d-bfdb-4520-b9c4-84d90187fb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7e3c02-b89a-47f4-adf9-6d4c8b42b1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e00691-9d97-4aa3-b7ae-13331c8b4f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220798-e6c1-448e-9e71-d10f836130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632ae4-c89f-469f-a3ea-5aa8b6a4a2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621c29-64b5-4cdc-b65e-9bc821047b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033a12-391a-4f78-ba6c-76551db147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51dd41-131c-4631-90e3-76beb22233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26a562-954a-4846-afab-032e5315df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433684-fc78-4a20-9286-7f8cf32e09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3c0416-69be-4c64-8b08-3dc8015643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7e08c4-7dc0-47d7-8f2f-77e1df7a80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e4ae95-5ed9-4f2e-89e5-0bafca45a2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548616-d8ef-426f-a7d1-cc40cd9e37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97eaec-b54a-4668-a57d-cedd908a42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b8eca0-7465-478b-93dc-73ffb03fc6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990617-4988-4fba-b74e-2f12dee0f8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ab5d58-3086-4433-b6b3-47decade1b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d09dc4-62b6-4c00-905b-b4b562d277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e781b5-bb0e-40da-926e-06d1f9574c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e95eb4-518b-4bbd-b038-dc584c068f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998dfc-cb39-4022-85b8-ef15c6166a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c213ba-4cee-4024-bf0f-610d4d7356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5e93c2-07a0-4cc5-925d-a30e63fd91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4a7080-6f87-427e-a6d0-147f6d32c7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6c7123-9e24-4b8c-adcc-72f3fe450b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2e8278-826a-4a44-94ee-342614db45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1204a1-e149-4e43-a2bb-d86cc79a4c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33a48d-e489-49e6-ae77-5d286473c4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08747a-f3a6-49f9-be3d-eb8507f4dd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422b77-8d47-4e47-8733-82b837570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2346fd-7e17-49a6-9c62-9c6e33936c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fcfc52-585f-436c-98bc-89b5809d87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4a570e-bd65-47fa-bcdb-35f89bc41e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315d55-3a29-4ce9-be46-caffd37039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207775-e1e1-4a72-b363-7aed088cd3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f4858e-9e61-4600-853c-40553848c4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b8beba-b2b8-4379-989b-cd5449d06b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46a9f1-57c9-4b29-9f6a-a220e9ec55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2fa825-6b83-41f6-b72f-99e9648614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65a7da-cce1-401a-8b18-7e397eda02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a693f7-c619-4440-aebf-17c230ca35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99ff30-9103-4745-9887-911c3c72f4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d522bd-74f0-4a87-b094-04d9b4742e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00b70e-23db-478b-9449-4e23eab4c2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fc5972-f02c-4560-9efb-eb7eff78c6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8dee0c-6bec-4f87-ab3f-95c225a41a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3a7cf9-f801-4a82-8b62-2807b7e15b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63613f-7231-4356-a2dc-ea7fce8358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794133-222f-4563-869d-8a6cff9309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7003e0-1fac-4538-8de3-ad3d1eac7d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f75ad2-3cfb-4830-a32c-f94fa49780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583ae8-dae6-45dd-92c7-fc0cc2f30e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18181e-2821-4986-85cf-ef4b72e8d8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28ee6b-ac21-4399-bfc1-1b5aee1014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f75ad2-3cfb-4830-a32c-f94fa49780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10de23-20e6-44dd-a870-fac506b556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86e2f4-48a7-4f5f-9b4e-338880598c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a2d106-6a4e-49b1-833c-e41d2384f1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17fbe3-c4de-4838-a281-5a4fe06e07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817487-3e72-468a-a225-947453a734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4664ce-0782-4ac0-a288-b2835b9346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e1db81-2a56-4af6-83e5-088f3fc0ee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920b0f-35f6-49cb-82b1-707f239007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0dc5a0-fa4c-437f-b007-349e20fcb0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e949e9-7aa3-4a24-8838-3c203d8951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53cf50-4986-4ca5-b00e-c73f17219d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a4b475-9a39-4d2b-90d8-7c1a0f6a0c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6d01ff-977d-44d8-9d45-5e02d3988d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b07e13-b2d5-4642-ad3e-4279623702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76b51d-8b6e-4094-b30d-dae0e3c047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4d1bd2-79c9-4b2f-901b-d85d818426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c4882d-0728-4f11-9809-ef6ac71d41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7b5d8f-28aa-42fd-9568-35c269071d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4abcca-de50-4b62-9ad3-d07b932270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719a9e-f245-4880-85fe-bdcf6a950f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71aaad-81d1-48ca-b40c-e017925507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7d222a-3ba6-4550-b56b-14ead1153b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12dd7f-73de-4f73-aa09-b47a7d2fe0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25936d-8ebc-4e33-8ba5-c2f38d07c1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621031-c908-444b-911f-15b2e72074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e31e0e-dd2f-432e-afbd-865e09f6df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761c44-2df3-4f6c-9f1b-69fce69e41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d213cd-b159-4d93-ada5-80506aee8c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1c4157-d8eb-435c-bd1a-a621050543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e43e90-7dde-4740-88c3-7dc946b4d6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4108f9-27ef-4bd3-bf81-ab70624a31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b21c93-16a1-4370-aaa5-df32c99797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1da81d-4266-42d0-b9d4-f8dc1db1f0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98d124-e245-4859-b1b9-9db89a895a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7e08c4-7dc0-47d7-8f2f-77e1df7a80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085e3f-8d31-4535-962d-0a14888b61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0e24ad-b6b0-4bf8-a841-f53df972c2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d0ffb6-7987-4700-8100-d5187d6834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c123f6-a576-4608-9183-c74faeb45f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85fe30-311a-4f77-9870-5b2b099087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877ffb-07e0-4b91-be32-ac1daedc86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1df8d5-9c31-448b-a09c-cd43d88c31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4195fe-dccf-4531-b393-619d39e4d5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a2c918-f001-4247-9ea5-8590c9185b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207775-e1e1-4a72-b363-7aed088cd3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b5780b-3697-4374-8bcd-349a53fa0e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422b77-8d47-4e47-8733-82b837570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63613f-7231-4356-a2dc-ea7fce8358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69bfa9-b8c0-4362-92a2-e9c4f8eca3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d2a36a-0a14-4741-a965-02d7960feb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8494d1-31c4-441b-be15-1842d8557d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478b2c-9603-4beb-87ba-9838bc690c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fa0e1b-fa00-4021-9fd5-a00134e902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377011-aa02-478a-8971-1074852318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f879b4-4e78-4a12-94ac-20982db404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d3b53c-5f86-4276-954d-47134f364f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a7ffa7-cd36-45cf-adb5-71ceccb02c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02ef53-5f97-4bb2-8db0-eadde12879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fa0e1b-fa00-4021-9fd5-a00134e902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bc7320-1104-48ab-8499-f9f88da7e4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3eeb92-f721-4952-a4bb-ebdce2a439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c62a99-2288-4b36-9a8b-5e27722057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c559da-3486-42b2-8add-732e91acde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8b124b-26ad-4750-9e88-5fb1c7dc70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7e0e7f-05a5-4e67-837f-7506261451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5d47ba-58b4-4e4f-bfe5-490003a059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9a0b5d-f5ce-467c-a56d-816e5008a9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d6ac48-3c1a-4604-b7ad-56eeb7e3a1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422b77-8d47-4e47-8733-82b837570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63a2a9-6f6f-4303-8d1f-02714ef5e4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160c7d-8d07-4b3e-b915-8600db4fd5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5703d4-408f-491b-9f9d-e5d431007f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23807f-e91c-44cb-b2f9-a274d37bc9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e0807d-37b0-431b-934a-2dcab116cd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8eb5c8-9c15-4001-8a8c-ffab9182be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cf36c1-1913-4e11-8a4f-f5b11ca721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5a4d88-d9ea-4f30-b1a3-41d9b95a40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04a43b-c27f-4d61-a9c5-9ad3ae1763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6efa7f-5224-450a-8832-70c1e89b40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edd7f8-c0c4-49e1-8394-93b88e741f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160c7d-8d07-4b3e-b915-8600db4fd5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e0933e-e139-4ad4-8821-eca4ac3294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aa2431-b4fa-42fb-af85-b0d0a54e9b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baa4db-3755-44d0-8193-af4b45487c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32acc4-4282-4df1-af03-49390ad591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ba9411-e0ef-49bf-be01-65c2372871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3b5915-9c2b-4185-8ec8-3d5c7b02a5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fcd801-1b3c-4cd6-b442-8add042e1e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d4dbb3-7c9d-4da9-9b3e-e2c0e13424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59ec6a-2766-44c0-83a3-56e717387e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638362-15ca-4b3d-9f7d-499ba2d395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625dc3-f205-4e2c-9d6c-474c3a19c0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c949fd-5a05-462d-be45-5869d64c44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1dc80d-f9c3-496d-9e02-5465324654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d05d21-5e81-4b3d-86f4-fc3ae466f7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cf8ef1-45a3-4c24-b793-b677e3cb57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0b9594-13b4-4c55-ac71-45762b1c24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36c0d4-5c0c-4113-9748-149045e13c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c06c7c-eb4a-4e39-a5da-ef5c06c703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0d51b6-d52e-4823-b901-ba29f1013b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a246be-78f8-4eb7-aedf-cdfbcdf6db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b53c02-131c-4ad7-8b0a-422ef7b1dc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083092-6820-4d47-b778-cd6e2e3e6e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d79693-5ff4-4a21-bec3-4e65d3896e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7c51d6-452c-44e7-8768-212f8f02f6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f2efa0-d094-457b-b42a-44269ed982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4af9ce-a356-443a-b31e-22cb7c5d54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713774-e753-44eb-ae81-716f0e6b96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3d703d-7434-45ce-b894-203349aa8a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e756f8-8167-49a6-a1c0-be3f4123e7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9dc403-f89e-4a35-83d6-e0ee01693f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248746-2c9a-4e3f-89b1-fc1de5c06e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f8948c-ff5a-48c3-a04f-c0d30b6a11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ae6969-aea5-4e17-9ce2-3637734577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c38683-055e-4d3e-911b-70f8e2ba3b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332c9a-f527-4b9d-8ba7-bb31bf0c4a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9cda7c-d6bf-4326-bc39-efa3129757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13e93f-1487-4a5c-8652-8277057603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e4d400-5f2e-434f-a25b-7948aed716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c5545f-791d-45b7-87ae-1f1c2643b5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e62910-4521-4d57-a5d0-890613fce7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b36922-8ac6-4d1e-b85c-5f70b92025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83835c-e77c-4b95-80d5-26835f57d7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73fe19-01b3-483e-acdc-6615af17ef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c627fd-0acd-4d28-b64a-a14b547f54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02d56b-d2ad-4016-8bd7-8c2136be28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fda215-17f9-4e18-84aa-8c567b3494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84dc1d-5121-489d-920d-52937f222e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fc8f20-aaea-4dc2-afa2-10d865fc2e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29636c-c95e-4146-9edf-7d98feff63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1242ea-bea1-4b8c-8708-818a6cadaa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8e2173-15c2-4631-bf01-1d8420bcae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4a0665-be7f-4094-9a46-9d9d6ddf29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399994-696c-4c21-bd43-5559a6386c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93e6b8-36e8-4a55-b70b-ca496039b3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2a8d33-fa0f-425a-8682-c50d702885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94f73c-243e-49a8-9130-0600af510a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84eeb1-0aed-42dc-ac76-d5eb9b7ca1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73fe19-01b3-483e-acdc-6615af17ef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c627fd-0acd-4d28-b64a-a14b547f54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088d66-0940-436e-9079-383cb53f31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a1cadb-2b53-4d55-b092-f0a721f220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294347-3bf5-457a-ab14-565105ae68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ae1db5-c2e1-42fe-8f75-fe0dd8aa2a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8c1472-f307-465f-9d63-9ce274e9e2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321014-37b1-4a43-8db5-cf497c6e37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919a34-a587-4057-9c4c-3819409371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018203-84b8-4ae2-ac70-427227e3b0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46a9f1-57c9-4b29-9f6a-a220e9ec55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bb8ff4-603f-4dc1-9dc1-c524e75ec2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422b77-8d47-4e47-8733-82b837570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b64431-c21a-494e-9382-534dcac31c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2db0fe-cf63-421c-9457-3c03ccd0a6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